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443B5B">
        <w:rPr>
          <w:b/>
          <w:bCs/>
          <w:sz w:val="28"/>
          <w:szCs w:val="28"/>
        </w:rPr>
        <w:t>augusztus 17 - 23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3118"/>
        <w:gridCol w:w="2552"/>
        <w:gridCol w:w="3544"/>
        <w:gridCol w:w="3827"/>
        <w:gridCol w:w="4477"/>
      </w:tblGrid>
      <w:tr w:rsidR="00333902" w:rsidRPr="00652991" w:rsidTr="00A87F1B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C2052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A87F1B">
        <w:trPr>
          <w:trHeight w:val="44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443B5B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2731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361BB4" w:rsidRPr="00652991" w:rsidRDefault="00361BB4" w:rsidP="007D6D5C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A87F1B">
        <w:trPr>
          <w:trHeight w:val="43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2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43B5B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6)</w:t>
            </w:r>
          </w:p>
          <w:p w:rsidR="00B70D12" w:rsidRPr="000965DE" w:rsidRDefault="00443B5B" w:rsidP="00443B5B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A87F1B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443B5B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10B52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443B5B" w:rsidRPr="00A27318" w:rsidRDefault="008052C5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A27318" w:rsidRPr="00A27318" w:rsidRDefault="00A27318" w:rsidP="000E01C7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Default="00C20523" w:rsidP="00E8432F">
            <w:pPr>
              <w:pStyle w:val="Nincstrkz"/>
              <w:rPr>
                <w:b/>
              </w:rPr>
            </w:pPr>
            <w:r>
              <w:rPr>
                <w:b/>
              </w:rPr>
              <w:t>10.00 My Fair Lady</w:t>
            </w:r>
          </w:p>
          <w:p w:rsidR="00C20523" w:rsidRDefault="00C20523" w:rsidP="00C205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táncpróba</w:t>
            </w:r>
          </w:p>
          <w:p w:rsidR="00A87F1B" w:rsidRDefault="00A87F1B" w:rsidP="00C20523">
            <w:pPr>
              <w:pStyle w:val="Nincstrkz"/>
              <w:rPr>
                <w:b/>
              </w:rPr>
            </w:pPr>
            <w:r>
              <w:rPr>
                <w:b/>
              </w:rPr>
              <w:t>(Kovács E., Lehoczki O.,</w:t>
            </w:r>
          </w:p>
          <w:p w:rsidR="00A87F1B" w:rsidRPr="00652991" w:rsidRDefault="00A87F1B" w:rsidP="00C20523">
            <w:pPr>
              <w:pStyle w:val="Nincstrkz"/>
              <w:rPr>
                <w:b/>
              </w:rPr>
            </w:pPr>
            <w:r>
              <w:rPr>
                <w:b/>
              </w:rPr>
              <w:t>Szojka C.)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0E01C7" w:rsidRDefault="000E01C7" w:rsidP="004977CB">
            <w:pPr>
              <w:pStyle w:val="Nincstrkz"/>
              <w:rPr>
                <w:b/>
              </w:rPr>
            </w:pPr>
          </w:p>
          <w:p w:rsidR="00601E9F" w:rsidRDefault="00601E9F" w:rsidP="004977CB">
            <w:pPr>
              <w:pStyle w:val="Nincstrkz"/>
              <w:rPr>
                <w:b/>
                <w:u w:val="single"/>
              </w:rPr>
            </w:pPr>
            <w:r w:rsidRPr="00601E9F">
              <w:rPr>
                <w:b/>
                <w:u w:val="single"/>
              </w:rPr>
              <w:t>Balassiban</w:t>
            </w:r>
          </w:p>
          <w:p w:rsidR="00601E9F" w:rsidRDefault="00601E9F" w:rsidP="004977CB">
            <w:pPr>
              <w:pStyle w:val="Nincstrkz"/>
              <w:rPr>
                <w:b/>
              </w:rPr>
            </w:pPr>
            <w:r>
              <w:rPr>
                <w:b/>
              </w:rPr>
              <w:t>9.00 Holló Jankó</w:t>
            </w:r>
          </w:p>
          <w:p w:rsidR="00601E9F" w:rsidRPr="00601E9F" w:rsidRDefault="00601E9F" w:rsidP="004977C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olvasópróba</w:t>
            </w:r>
            <w:bookmarkStart w:id="0" w:name="_GoBack"/>
            <w:bookmarkEnd w:id="0"/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84060" w:rsidRPr="0095002E" w:rsidRDefault="00484060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A87F1B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443B5B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7)</w:t>
            </w:r>
          </w:p>
          <w:p w:rsidR="0086466C" w:rsidRPr="00652991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A87F1B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443B5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A2731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72D88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265905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A87F1B">
        <w:trPr>
          <w:trHeight w:val="5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43B5B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5.00 Tizenhárom almafa (8)</w:t>
            </w:r>
          </w:p>
          <w:p w:rsidR="00205ABF" w:rsidRPr="005D52B8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A87F1B">
        <w:trPr>
          <w:trHeight w:val="36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72D88" w:rsidRDefault="00443B5B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20.30 A Megfeszített (1) / Szarvas</w:t>
            </w:r>
          </w:p>
          <w:p w:rsidR="00443B5B" w:rsidRPr="00443B5B" w:rsidRDefault="00443B5B" w:rsidP="00B70D12">
            <w:pPr>
              <w:pStyle w:val="Nincstrkz"/>
            </w:pPr>
            <w:r w:rsidRPr="00443B5B">
              <w:t>(esőnap: aug.25.) jelelt-narrált előadás</w:t>
            </w:r>
          </w:p>
          <w:p w:rsidR="00443B5B" w:rsidRPr="00652991" w:rsidRDefault="00443B5B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indulás: utazó névsor szerint</w:t>
            </w:r>
          </w:p>
        </w:tc>
      </w:tr>
      <w:tr w:rsidR="00333902" w:rsidRPr="00652991" w:rsidTr="00A87F1B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443B5B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ED542F" w:rsidP="00443B5B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9E2A69" w:rsidRDefault="009E2A69" w:rsidP="000E01C7">
            <w:pPr>
              <w:pStyle w:val="Nincstrkz"/>
              <w:rPr>
                <w:b/>
              </w:rPr>
            </w:pPr>
          </w:p>
          <w:p w:rsidR="00C20523" w:rsidRPr="00C20523" w:rsidRDefault="00C20523" w:rsidP="000E01C7">
            <w:pPr>
              <w:pStyle w:val="Nincstrkz"/>
              <w:rPr>
                <w:b/>
                <w:u w:val="single"/>
              </w:rPr>
            </w:pPr>
            <w:r w:rsidRPr="00C20523">
              <w:rPr>
                <w:b/>
                <w:u w:val="single"/>
              </w:rPr>
              <w:t>TeÁtrium</w:t>
            </w:r>
          </w:p>
          <w:p w:rsidR="00C20523" w:rsidRDefault="00C20523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9.00 Zene nélkül…</w:t>
            </w:r>
          </w:p>
          <w:p w:rsidR="00C20523" w:rsidRPr="00E23EEE" w:rsidRDefault="00C20523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hangbeállás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F10B52" w:rsidRDefault="00F10B52" w:rsidP="00F10B52">
            <w:pPr>
              <w:pStyle w:val="Nincstrkz"/>
              <w:rPr>
                <w:b/>
                <w:u w:val="single"/>
              </w:rPr>
            </w:pPr>
          </w:p>
          <w:p w:rsidR="001D5071" w:rsidRPr="00652991" w:rsidRDefault="001D5071" w:rsidP="00F10B52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A87F1B">
        <w:trPr>
          <w:trHeight w:val="49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872D88">
            <w:pPr>
              <w:rPr>
                <w:b/>
              </w:rPr>
            </w:pPr>
          </w:p>
        </w:tc>
      </w:tr>
      <w:tr w:rsidR="00333902" w:rsidRPr="00652991" w:rsidTr="00A87F1B">
        <w:trPr>
          <w:trHeight w:val="101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43B5B" w:rsidRDefault="00265905" w:rsidP="00872D88">
            <w:pPr>
              <w:pStyle w:val="Nincstrkz"/>
            </w:pPr>
            <w:r>
              <w:rPr>
                <w:b/>
              </w:rPr>
              <w:t>20.3</w:t>
            </w:r>
            <w:r w:rsidR="00443B5B">
              <w:rPr>
                <w:b/>
              </w:rPr>
              <w:t xml:space="preserve">0 </w:t>
            </w:r>
            <w:r w:rsidR="00443B5B" w:rsidRPr="00443B5B">
              <w:rPr>
                <w:b/>
              </w:rPr>
              <w:t>Zene nélkül mit érek én...”</w:t>
            </w:r>
            <w:r w:rsidR="00443B5B">
              <w:t xml:space="preserve"> </w:t>
            </w:r>
          </w:p>
          <w:p w:rsidR="00265905" w:rsidRDefault="00443B5B" w:rsidP="00872D88">
            <w:pPr>
              <w:pStyle w:val="Nincstrkz"/>
            </w:pPr>
            <w:r>
              <w:t>könnyed nyáresti dalok a Békéscsabai Jókai Színház művésze</w:t>
            </w:r>
            <w:r w:rsidR="00265905">
              <w:t>ine</w:t>
            </w:r>
            <w:r>
              <w:t>k előadásában</w:t>
            </w:r>
            <w:r w:rsidR="00265905">
              <w:t xml:space="preserve"> </w:t>
            </w:r>
          </w:p>
          <w:p w:rsidR="00F10B52" w:rsidRPr="00652991" w:rsidRDefault="00265905" w:rsidP="00872D88">
            <w:pPr>
              <w:pStyle w:val="Nincstrkz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43B5B" w:rsidRPr="00443B5B">
              <w:rPr>
                <w:b/>
              </w:rPr>
              <w:t>TeÁtrium</w:t>
            </w:r>
          </w:p>
        </w:tc>
      </w:tr>
      <w:tr w:rsidR="00333902" w:rsidRPr="00652991" w:rsidTr="00A87F1B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443B5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443B5B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76CF1" w:rsidRPr="005B116E" w:rsidRDefault="00276CF1" w:rsidP="00B5475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B54759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7D6D5C" w:rsidP="007D6D5C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4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Default="00443B5B" w:rsidP="00872D88">
            <w:pPr>
              <w:pStyle w:val="Nincstrkz"/>
              <w:rPr>
                <w:b/>
              </w:rPr>
            </w:pPr>
            <w:r>
              <w:rPr>
                <w:b/>
              </w:rPr>
              <w:t>20.30 My Fair Lady (31) / Szarvas</w:t>
            </w:r>
          </w:p>
          <w:p w:rsidR="00443B5B" w:rsidRPr="00443B5B" w:rsidRDefault="00443B5B" w:rsidP="00872D88">
            <w:pPr>
              <w:pStyle w:val="Nincstrkz"/>
            </w:pPr>
            <w:r w:rsidRPr="00443B5B">
              <w:t xml:space="preserve">(esőnap: aug.24) </w:t>
            </w:r>
          </w:p>
          <w:p w:rsidR="00443B5B" w:rsidRPr="00652991" w:rsidRDefault="00443B5B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indulás: utazó névsor szerint</w:t>
            </w:r>
          </w:p>
        </w:tc>
      </w:tr>
      <w:tr w:rsidR="00333902" w:rsidRPr="00652991" w:rsidTr="00A87F1B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443B5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hRule="exact" w:val="6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43B5B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20.30 My Fair Lady (32) / Szarvas</w:t>
            </w:r>
          </w:p>
          <w:p w:rsidR="00443B5B" w:rsidRPr="00800E76" w:rsidRDefault="00443B5B" w:rsidP="00443B5B">
            <w:pPr>
              <w:pStyle w:val="Nincstrkz"/>
            </w:pPr>
            <w:r w:rsidRPr="00800E76">
              <w:t>(esőnap: aug.23) jelelt-narrált előadás</w:t>
            </w:r>
          </w:p>
          <w:p w:rsidR="007D6D5C" w:rsidRPr="00317B55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indulás: utazó névsor szerint</w:t>
            </w:r>
          </w:p>
        </w:tc>
      </w:tr>
      <w:tr w:rsidR="00333902" w:rsidRPr="00652991" w:rsidTr="00A87F1B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443B5B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A87F1B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69" w:rsidRDefault="00201769" w:rsidP="008208B7">
      <w:r>
        <w:separator/>
      </w:r>
    </w:p>
  </w:endnote>
  <w:endnote w:type="continuationSeparator" w:id="0">
    <w:p w:rsidR="00201769" w:rsidRDefault="0020176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69" w:rsidRDefault="00201769" w:rsidP="008208B7">
      <w:r>
        <w:separator/>
      </w:r>
    </w:p>
  </w:footnote>
  <w:footnote w:type="continuationSeparator" w:id="0">
    <w:p w:rsidR="00201769" w:rsidRDefault="0020176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769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1E9F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87F1B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523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890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86E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9408-C019-4965-BEA3-6692DF0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0-08-15T10:32:00Z</cp:lastPrinted>
  <dcterms:created xsi:type="dcterms:W3CDTF">2020-08-12T12:20:00Z</dcterms:created>
  <dcterms:modified xsi:type="dcterms:W3CDTF">2020-08-15T10:34:00Z</dcterms:modified>
</cp:coreProperties>
</file>